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97" w:rsidRDefault="004C3297" w:rsidP="004C32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3594" w:rsidRDefault="00433594" w:rsidP="00433594">
      <w:pPr>
        <w:rPr>
          <w:rFonts w:ascii="Times New Roman" w:hAnsi="Times New Roman" w:cs="Times New Roman"/>
          <w:b/>
          <w:i/>
          <w:iCs/>
          <w:sz w:val="32"/>
          <w:szCs w:val="24"/>
        </w:rPr>
      </w:pPr>
      <w:r w:rsidRPr="0080177A">
        <w:rPr>
          <w:rFonts w:ascii="Times New Roman" w:hAnsi="Times New Roman" w:cs="Times New Roman"/>
          <w:b/>
          <w:i/>
          <w:iCs/>
          <w:sz w:val="32"/>
          <w:szCs w:val="24"/>
        </w:rPr>
        <w:t>Stavebný dozor pre projekt: Obec Stročín - Rozšírenie kanalizácie</w:t>
      </w:r>
    </w:p>
    <w:p w:rsidR="004C3297" w:rsidRDefault="004C3297" w:rsidP="004D1E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C37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Uchádzač:</w:t>
      </w:r>
    </w:p>
    <w:tbl>
      <w:tblPr>
        <w:tblStyle w:val="Mriekatabuky"/>
        <w:tblW w:w="0" w:type="auto"/>
        <w:jc w:val="center"/>
        <w:tblLook w:val="04A0"/>
      </w:tblPr>
      <w:tblGrid>
        <w:gridCol w:w="3792"/>
        <w:gridCol w:w="5270"/>
      </w:tblGrid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EC4DDE">
        <w:trPr>
          <w:trHeight w:val="261"/>
          <w:jc w:val="center"/>
        </w:trPr>
        <w:tc>
          <w:tcPr>
            <w:tcW w:w="3792" w:type="dxa"/>
          </w:tcPr>
          <w:p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DIČ/IČ DPH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Kontakt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EC4DDE" w:rsidRDefault="00BC1256">
      <w:pPr>
        <w:rPr>
          <w:rFonts w:ascii="Times New Roman" w:hAnsi="Times New Roman" w:cs="Times New Roman"/>
          <w:sz w:val="24"/>
          <w:szCs w:val="24"/>
        </w:rPr>
      </w:pPr>
    </w:p>
    <w:p w:rsidR="00BC1256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Cenová ponuka:</w:t>
      </w:r>
    </w:p>
    <w:tbl>
      <w:tblPr>
        <w:tblStyle w:val="Mriekatabuky"/>
        <w:tblW w:w="9067" w:type="dxa"/>
        <w:tblLook w:val="04A0"/>
      </w:tblPr>
      <w:tblGrid>
        <w:gridCol w:w="3681"/>
        <w:gridCol w:w="1984"/>
        <w:gridCol w:w="1701"/>
        <w:gridCol w:w="1701"/>
      </w:tblGrid>
      <w:tr w:rsidR="00EC4DDE" w:rsidRPr="00EC4DDE" w:rsidTr="00F91CC1">
        <w:trPr>
          <w:trHeight w:val="967"/>
        </w:trPr>
        <w:tc>
          <w:tcPr>
            <w:tcW w:w="3681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Predmet zákazky</w:t>
            </w:r>
          </w:p>
        </w:tc>
        <w:tc>
          <w:tcPr>
            <w:tcW w:w="1984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v EUR bez DPH</w:t>
            </w:r>
          </w:p>
        </w:tc>
        <w:tc>
          <w:tcPr>
            <w:tcW w:w="1701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DPH 20%</w:t>
            </w:r>
          </w:p>
        </w:tc>
        <w:tc>
          <w:tcPr>
            <w:tcW w:w="1701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 s DPH</w:t>
            </w:r>
          </w:p>
        </w:tc>
      </w:tr>
      <w:tr w:rsidR="00EC4DDE" w:rsidRPr="00EC4DDE" w:rsidTr="00F91CC1">
        <w:trPr>
          <w:trHeight w:val="1749"/>
        </w:trPr>
        <w:tc>
          <w:tcPr>
            <w:tcW w:w="3681" w:type="dxa"/>
            <w:vAlign w:val="center"/>
          </w:tcPr>
          <w:p w:rsidR="00433594" w:rsidRDefault="00433594" w:rsidP="00433594">
            <w:pPr>
              <w:rPr>
                <w:rFonts w:ascii="Times New Roman" w:hAnsi="Times New Roman" w:cs="Times New Roman"/>
                <w:b/>
                <w:i/>
                <w:iCs/>
                <w:sz w:val="32"/>
                <w:szCs w:val="24"/>
              </w:rPr>
            </w:pPr>
            <w:r w:rsidRPr="0080177A">
              <w:rPr>
                <w:rFonts w:ascii="Times New Roman" w:hAnsi="Times New Roman" w:cs="Times New Roman"/>
                <w:b/>
                <w:i/>
                <w:iCs/>
                <w:sz w:val="32"/>
                <w:szCs w:val="24"/>
              </w:rPr>
              <w:t>Stavebný dozor pre projekt: Obec Stročín - Rozšírenie kanalizácie</w:t>
            </w:r>
          </w:p>
          <w:p w:rsidR="00EC4DDE" w:rsidRPr="00EC4DDE" w:rsidRDefault="00EC4DDE" w:rsidP="00266D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</w:r>
    </w:p>
    <w:p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EC4DDE">
        <w:rPr>
          <w:rFonts w:ascii="Times New Roman" w:hAnsi="Times New Roman" w:cs="Times New Roman"/>
          <w:b/>
          <w:sz w:val="24"/>
          <w:szCs w:val="24"/>
        </w:rPr>
        <w:t>je/nie je</w:t>
      </w:r>
      <w:r w:rsidR="00227C37" w:rsidRPr="00EC4DD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C4DDE">
        <w:rPr>
          <w:rFonts w:ascii="Times New Roman" w:hAnsi="Times New Roman" w:cs="Times New Roman"/>
          <w:sz w:val="24"/>
          <w:szCs w:val="24"/>
        </w:rPr>
        <w:t xml:space="preserve"> platcom D</w:t>
      </w:r>
      <w:r w:rsidR="00227C37" w:rsidRPr="00EC4DDE">
        <w:rPr>
          <w:rFonts w:ascii="Times New Roman" w:hAnsi="Times New Roman" w:cs="Times New Roman"/>
          <w:sz w:val="24"/>
          <w:szCs w:val="24"/>
        </w:rPr>
        <w:t>PH.</w:t>
      </w:r>
    </w:p>
    <w:p w:rsidR="002F2D09" w:rsidRPr="00EC4DDE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1256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a dátum podpisu:</w:t>
      </w:r>
    </w:p>
    <w:p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BC1256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  <w:t>pečiatka a</w:t>
      </w:r>
      <w:r w:rsidR="005B4F1C">
        <w:rPr>
          <w:rFonts w:ascii="Times New Roman" w:hAnsi="Times New Roman" w:cs="Times New Roman"/>
          <w:sz w:val="24"/>
          <w:szCs w:val="24"/>
        </w:rPr>
        <w:t> </w:t>
      </w:r>
      <w:r w:rsidRPr="00EC4DDE">
        <w:rPr>
          <w:rFonts w:ascii="Times New Roman" w:hAnsi="Times New Roman" w:cs="Times New Roman"/>
          <w:sz w:val="24"/>
          <w:szCs w:val="24"/>
        </w:rPr>
        <w:t>podpis</w:t>
      </w:r>
    </w:p>
    <w:p w:rsidR="005B4F1C" w:rsidRDefault="005B4F1C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5B4F1C" w:rsidRPr="005B4F1C" w:rsidRDefault="005B4F1C" w:rsidP="00BC1256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B4F1C" w:rsidRPr="005B4F1C" w:rsidSect="00F459C5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42" w:rsidRDefault="00527F42" w:rsidP="00BC1256">
      <w:pPr>
        <w:spacing w:after="0" w:line="240" w:lineRule="auto"/>
      </w:pPr>
      <w:r>
        <w:separator/>
      </w:r>
    </w:p>
  </w:endnote>
  <w:endnote w:type="continuationSeparator" w:id="0">
    <w:p w:rsidR="00527F42" w:rsidRDefault="00527F42" w:rsidP="00B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42" w:rsidRDefault="00527F42" w:rsidP="00BC1256">
      <w:pPr>
        <w:spacing w:after="0" w:line="240" w:lineRule="auto"/>
      </w:pPr>
      <w:r>
        <w:separator/>
      </w:r>
    </w:p>
  </w:footnote>
  <w:footnote w:type="continuationSeparator" w:id="0">
    <w:p w:rsidR="00527F42" w:rsidRDefault="00527F42" w:rsidP="00BC1256">
      <w:pPr>
        <w:spacing w:after="0" w:line="240" w:lineRule="auto"/>
      </w:pPr>
      <w:r>
        <w:continuationSeparator/>
      </w:r>
    </w:p>
  </w:footnote>
  <w:footnote w:id="1">
    <w:p w:rsidR="00227C37" w:rsidRDefault="00227C37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trknúť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56" w:rsidRDefault="00BC1256" w:rsidP="00BC1256">
    <w:pPr>
      <w:pStyle w:val="Hlavika"/>
      <w:jc w:val="right"/>
    </w:pPr>
    <w:r>
      <w:t>Prí</w:t>
    </w:r>
    <w:r w:rsidR="00D94EF2">
      <w:t xml:space="preserve">loha č. </w:t>
    </w:r>
    <w:r w:rsidR="00F67388">
      <w:t>1</w:t>
    </w:r>
    <w:r w:rsidR="00EC4DDE">
      <w:t xml:space="preserve"> </w:t>
    </w:r>
    <w:r w:rsidR="005E0D9E">
      <w:t>Návrh na plnenie kritérií</w:t>
    </w:r>
  </w:p>
  <w:p w:rsidR="00227C37" w:rsidRDefault="00227C37" w:rsidP="00BC1256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E2E62"/>
    <w:multiLevelType w:val="hybridMultilevel"/>
    <w:tmpl w:val="47B43E0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256"/>
    <w:rsid w:val="000803B1"/>
    <w:rsid w:val="001E0F60"/>
    <w:rsid w:val="00227C37"/>
    <w:rsid w:val="00266D7D"/>
    <w:rsid w:val="002A63DA"/>
    <w:rsid w:val="002E4D47"/>
    <w:rsid w:val="002F2D09"/>
    <w:rsid w:val="00344E26"/>
    <w:rsid w:val="00381C3A"/>
    <w:rsid w:val="003C7D20"/>
    <w:rsid w:val="003E5025"/>
    <w:rsid w:val="00433594"/>
    <w:rsid w:val="0048323C"/>
    <w:rsid w:val="00484E29"/>
    <w:rsid w:val="004C3297"/>
    <w:rsid w:val="004D1EA8"/>
    <w:rsid w:val="00521573"/>
    <w:rsid w:val="00527F42"/>
    <w:rsid w:val="005B4F1C"/>
    <w:rsid w:val="005E0D9E"/>
    <w:rsid w:val="007253ED"/>
    <w:rsid w:val="007C6A3F"/>
    <w:rsid w:val="008627D4"/>
    <w:rsid w:val="008647FC"/>
    <w:rsid w:val="00875B2D"/>
    <w:rsid w:val="008800B2"/>
    <w:rsid w:val="009169F9"/>
    <w:rsid w:val="00980293"/>
    <w:rsid w:val="00B1483B"/>
    <w:rsid w:val="00B17C97"/>
    <w:rsid w:val="00BC1256"/>
    <w:rsid w:val="00C07E95"/>
    <w:rsid w:val="00C54D56"/>
    <w:rsid w:val="00C56D2C"/>
    <w:rsid w:val="00C85DEF"/>
    <w:rsid w:val="00D52120"/>
    <w:rsid w:val="00D543F7"/>
    <w:rsid w:val="00D75945"/>
    <w:rsid w:val="00D94EF2"/>
    <w:rsid w:val="00DE2E0B"/>
    <w:rsid w:val="00E131E6"/>
    <w:rsid w:val="00E706AF"/>
    <w:rsid w:val="00EA0AE3"/>
    <w:rsid w:val="00EC4DDE"/>
    <w:rsid w:val="00F05EDA"/>
    <w:rsid w:val="00F459C5"/>
    <w:rsid w:val="00F61F7A"/>
    <w:rsid w:val="00F67388"/>
    <w:rsid w:val="00F91CC1"/>
    <w:rsid w:val="00FA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6D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C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C3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C37"/>
    <w:rPr>
      <w:vertAlign w:val="superscript"/>
    </w:rPr>
  </w:style>
  <w:style w:type="character" w:customStyle="1" w:styleId="Predvolenpsmoodseku1">
    <w:name w:val="Predvolené písmo odseku1"/>
    <w:uiPriority w:val="99"/>
    <w:rsid w:val="00EC4DDE"/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EC4D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EC4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B4F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A8BF-93F3-47FE-BEC7-2B1231E2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</dc:creator>
  <cp:keywords/>
  <dc:description/>
  <cp:lastModifiedBy>user</cp:lastModifiedBy>
  <cp:revision>10</cp:revision>
  <cp:lastPrinted>2022-03-30T16:17:00Z</cp:lastPrinted>
  <dcterms:created xsi:type="dcterms:W3CDTF">2021-07-07T07:53:00Z</dcterms:created>
  <dcterms:modified xsi:type="dcterms:W3CDTF">2023-08-11T12:34:00Z</dcterms:modified>
</cp:coreProperties>
</file>